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FE73B5B" w14:textId="66D76073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jstalinea"/>
        <w:rPr>
          <w:sz w:val="24"/>
          <w:szCs w:val="24"/>
        </w:rPr>
      </w:pPr>
    </w:p>
    <w:p w14:paraId="5D237C6E" w14:textId="7777777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56F3BEB0" w14:textId="77777777" w:rsidR="004F2640" w:rsidRPr="0092469A" w:rsidRDefault="004F2640" w:rsidP="0092469A">
      <w:pPr>
        <w:pStyle w:val="Lijstalinea"/>
        <w:rPr>
          <w:sz w:val="24"/>
          <w:szCs w:val="24"/>
          <w:lang w:val="nl-NL"/>
        </w:rPr>
      </w:pPr>
    </w:p>
    <w:sectPr w:rsidR="004F2640" w:rsidRPr="009246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91F7D"/>
    <w:rsid w:val="006A6704"/>
    <w:rsid w:val="006E742B"/>
    <w:rsid w:val="00750807"/>
    <w:rsid w:val="00763B3F"/>
    <w:rsid w:val="00766B72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86EC6"/>
    <w:rsid w:val="00AA2A41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1678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Marvin Goosen</cp:lastModifiedBy>
  <cp:revision>8</cp:revision>
  <dcterms:created xsi:type="dcterms:W3CDTF">2023-11-22T21:05:00Z</dcterms:created>
  <dcterms:modified xsi:type="dcterms:W3CDTF">2023-12-07T14:21:00Z</dcterms:modified>
</cp:coreProperties>
</file>